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22" w:rsidRPr="00F06D48" w:rsidRDefault="00101543" w:rsidP="00A07881">
      <w:pPr>
        <w:pStyle w:val="Heading1"/>
        <w:jc w:val="center"/>
        <w:rPr>
          <w:rFonts w:asciiTheme="minorHAnsi" w:hAnsiTheme="minorHAnsi"/>
          <w:b/>
          <w:color w:val="auto"/>
          <w:sz w:val="28"/>
        </w:rPr>
      </w:pPr>
      <w:r w:rsidRPr="00F06D48">
        <w:rPr>
          <w:rFonts w:asciiTheme="minorHAnsi" w:hAnsiTheme="minorHAnsi"/>
          <w:b/>
          <w:color w:val="auto"/>
          <w:sz w:val="28"/>
        </w:rPr>
        <w:t>The American Legion, Department of Alabama</w:t>
      </w:r>
    </w:p>
    <w:p w:rsidR="00101543" w:rsidRPr="00F06D48" w:rsidRDefault="00101543" w:rsidP="00101543">
      <w:pPr>
        <w:jc w:val="center"/>
        <w:rPr>
          <w:b/>
          <w:sz w:val="24"/>
        </w:rPr>
      </w:pPr>
      <w:r w:rsidRPr="00F06D48">
        <w:rPr>
          <w:b/>
          <w:sz w:val="24"/>
        </w:rPr>
        <w:t>9</w:t>
      </w:r>
      <w:r w:rsidR="003F19E6" w:rsidRPr="00F06D48">
        <w:rPr>
          <w:b/>
          <w:sz w:val="24"/>
        </w:rPr>
        <w:t>9</w:t>
      </w:r>
      <w:r w:rsidRPr="00F06D48">
        <w:rPr>
          <w:b/>
          <w:sz w:val="24"/>
          <w:vertAlign w:val="superscript"/>
        </w:rPr>
        <w:t>th</w:t>
      </w:r>
      <w:r w:rsidRPr="00F06D48">
        <w:rPr>
          <w:b/>
          <w:sz w:val="24"/>
        </w:rPr>
        <w:t xml:space="preserve"> Annual Department Convention Agenda</w:t>
      </w:r>
    </w:p>
    <w:p w:rsidR="00101543" w:rsidRPr="00101543" w:rsidRDefault="00A07881" w:rsidP="00101543">
      <w:pPr>
        <w:pStyle w:val="Heading3"/>
        <w:jc w:val="center"/>
      </w:pPr>
      <w:r w:rsidRPr="007611B1">
        <w:rPr>
          <w:rFonts w:asciiTheme="minorHAnsi" w:hAnsiTheme="minorHAnsi"/>
          <w:b/>
          <w:color w:val="auto"/>
        </w:rPr>
        <w:t>Thursday, June 1</w:t>
      </w:r>
      <w:r w:rsidR="003F19E6">
        <w:rPr>
          <w:rFonts w:asciiTheme="minorHAnsi" w:hAnsiTheme="minorHAnsi"/>
          <w:b/>
          <w:color w:val="auto"/>
        </w:rPr>
        <w:t>4</w:t>
      </w:r>
      <w:r w:rsidRPr="007611B1">
        <w:rPr>
          <w:rFonts w:asciiTheme="minorHAnsi" w:hAnsiTheme="minorHAnsi"/>
          <w:b/>
          <w:color w:val="auto"/>
        </w:rPr>
        <w:t>, 201</w:t>
      </w:r>
      <w:r w:rsidR="003F19E6">
        <w:rPr>
          <w:rFonts w:asciiTheme="minorHAnsi" w:hAnsiTheme="minorHAnsi"/>
          <w:b/>
          <w:color w:val="auto"/>
        </w:rPr>
        <w:t>8</w:t>
      </w:r>
    </w:p>
    <w:p w:rsidR="00A07881" w:rsidRDefault="00A07881" w:rsidP="00A07881">
      <w:pPr>
        <w:pStyle w:val="NoSpacing"/>
        <w:rPr>
          <w:b/>
        </w:rPr>
      </w:pPr>
      <w:r w:rsidRPr="007611B1">
        <w:t xml:space="preserve">9:00 am to </w:t>
      </w:r>
      <w:r w:rsidR="00E54A81">
        <w:t>2</w:t>
      </w:r>
      <w:r w:rsidRPr="007611B1">
        <w:t>:00 pm</w:t>
      </w:r>
      <w:r w:rsidRPr="007611B1">
        <w:tab/>
      </w:r>
      <w:r w:rsidRPr="007611B1">
        <w:tab/>
        <w:t xml:space="preserve">Post Veteran Service Officer Training – </w:t>
      </w:r>
      <w:r w:rsidR="00FA4C86">
        <w:rPr>
          <w:b/>
        </w:rPr>
        <w:t>Capital Ballroom</w:t>
      </w:r>
      <w:r w:rsidR="00227C5A">
        <w:rPr>
          <w:b/>
        </w:rPr>
        <w:t xml:space="preserve"> – Mark Sullivan</w:t>
      </w:r>
    </w:p>
    <w:p w:rsidR="00A07881" w:rsidRDefault="00A07881" w:rsidP="00A07881">
      <w:pPr>
        <w:pStyle w:val="NoSpacing"/>
      </w:pPr>
      <w:r w:rsidRPr="007611B1">
        <w:t xml:space="preserve">1:00 pm to </w:t>
      </w:r>
      <w:r w:rsidR="00D67C44">
        <w:t>4</w:t>
      </w:r>
      <w:r w:rsidRPr="007611B1">
        <w:t>:00 pm</w:t>
      </w:r>
      <w:r w:rsidRPr="007611B1">
        <w:tab/>
      </w:r>
      <w:r w:rsidRPr="007611B1">
        <w:tab/>
        <w:t xml:space="preserve">Legion </w:t>
      </w:r>
      <w:r w:rsidR="00932411" w:rsidRPr="007611B1">
        <w:t xml:space="preserve">and SAL </w:t>
      </w:r>
      <w:r w:rsidRPr="007611B1">
        <w:t xml:space="preserve">Registration </w:t>
      </w:r>
      <w:r w:rsidR="00FA4C86">
        <w:t>–</w:t>
      </w:r>
      <w:r w:rsidRPr="007611B1">
        <w:t xml:space="preserve"> </w:t>
      </w:r>
      <w:r w:rsidR="00964835">
        <w:rPr>
          <w:b/>
        </w:rPr>
        <w:t xml:space="preserve">Consulate Room </w:t>
      </w:r>
    </w:p>
    <w:p w:rsidR="00594B7E" w:rsidRPr="00594B7E" w:rsidRDefault="004214A6" w:rsidP="00A07881">
      <w:pPr>
        <w:pStyle w:val="NoSpacing"/>
      </w:pPr>
      <w:r>
        <w:t>1</w:t>
      </w:r>
      <w:r w:rsidR="00594B7E">
        <w:t xml:space="preserve">:00 pm to </w:t>
      </w:r>
      <w:r w:rsidR="00D67C44">
        <w:t>4</w:t>
      </w:r>
      <w:r w:rsidR="00594B7E">
        <w:t>:00 pm</w:t>
      </w:r>
      <w:r w:rsidR="00594B7E">
        <w:tab/>
      </w:r>
      <w:r w:rsidR="00594B7E">
        <w:tab/>
        <w:t xml:space="preserve">Auxiliary Silent Auction </w:t>
      </w:r>
      <w:r w:rsidR="00227C5A">
        <w:t xml:space="preserve">Setup </w:t>
      </w:r>
      <w:r w:rsidR="00594B7E">
        <w:t xml:space="preserve">– </w:t>
      </w:r>
      <w:r w:rsidR="00FA4C86">
        <w:rPr>
          <w:b/>
        </w:rPr>
        <w:t>Commerce Boardroom</w:t>
      </w:r>
    </w:p>
    <w:p w:rsidR="00035646" w:rsidRDefault="00772E67" w:rsidP="00A07881">
      <w:pPr>
        <w:pStyle w:val="NoSpacing"/>
        <w:rPr>
          <w:b/>
        </w:rPr>
      </w:pPr>
      <w:r>
        <w:t xml:space="preserve">1:00 pm to </w:t>
      </w:r>
      <w:r w:rsidR="00D67C44">
        <w:t>4</w:t>
      </w:r>
      <w:r w:rsidR="00210807">
        <w:t>:00 pm</w:t>
      </w:r>
      <w:r w:rsidR="00210807">
        <w:tab/>
      </w:r>
      <w:r w:rsidR="00210807">
        <w:tab/>
        <w:t>My Legion</w:t>
      </w:r>
      <w:r w:rsidR="00A81884">
        <w:t>, LIT,</w:t>
      </w:r>
      <w:r w:rsidR="00210807">
        <w:t xml:space="preserve"> and Membership Training</w:t>
      </w:r>
      <w:r>
        <w:t xml:space="preserve"> </w:t>
      </w:r>
      <w:bookmarkStart w:id="0" w:name="_Hlk510600372"/>
      <w:r w:rsidRPr="00772E67">
        <w:rPr>
          <w:b/>
        </w:rPr>
        <w:t>Embassy I and Salon ABC</w:t>
      </w:r>
      <w:bookmarkEnd w:id="0"/>
    </w:p>
    <w:p w:rsidR="00772E67" w:rsidRDefault="00772E67" w:rsidP="00A07881">
      <w:pPr>
        <w:pStyle w:val="NoSpacing"/>
        <w:rPr>
          <w:b/>
        </w:rPr>
      </w:pPr>
      <w:r>
        <w:t>2:00 pm to 4:00 pm</w:t>
      </w:r>
      <w:r>
        <w:tab/>
      </w:r>
      <w:r>
        <w:tab/>
        <w:t xml:space="preserve">Auxiliary Registration – </w:t>
      </w:r>
      <w:r w:rsidR="00964835">
        <w:rPr>
          <w:b/>
        </w:rPr>
        <w:t>Registration Booth</w:t>
      </w:r>
    </w:p>
    <w:p w:rsidR="00E10276" w:rsidRDefault="00E10276" w:rsidP="00A07881">
      <w:pPr>
        <w:pStyle w:val="NoSpacing"/>
        <w:rPr>
          <w:b/>
        </w:rPr>
      </w:pPr>
      <w:r>
        <w:t>4:00 pm</w:t>
      </w:r>
      <w:r>
        <w:tab/>
      </w:r>
      <w:r>
        <w:tab/>
      </w:r>
      <w:r>
        <w:tab/>
      </w:r>
      <w:r w:rsidR="003F19E6">
        <w:t xml:space="preserve">Officers </w:t>
      </w:r>
      <w:r>
        <w:t>Training–</w:t>
      </w:r>
      <w:r w:rsidR="00267E5A" w:rsidRPr="00267E5A">
        <w:rPr>
          <w:b/>
        </w:rPr>
        <w:t xml:space="preserve"> </w:t>
      </w:r>
      <w:r w:rsidR="00267E5A" w:rsidRPr="00772E67">
        <w:rPr>
          <w:b/>
        </w:rPr>
        <w:t>Embassy I and Salon ABC</w:t>
      </w:r>
      <w:r>
        <w:t xml:space="preserve"> </w:t>
      </w:r>
    </w:p>
    <w:p w:rsidR="00E54A81" w:rsidRDefault="00E54A81" w:rsidP="00A07881">
      <w:pPr>
        <w:pStyle w:val="NoSpacing"/>
        <w:rPr>
          <w:b/>
        </w:rPr>
      </w:pPr>
      <w:r>
        <w:rPr>
          <w:b/>
        </w:rPr>
        <w:t>TB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uxiliary Meetings – </w:t>
      </w:r>
      <w:r>
        <w:rPr>
          <w:b/>
        </w:rPr>
        <w:t xml:space="preserve">Embassy II and Salon </w:t>
      </w:r>
      <w:r w:rsidRPr="008A63D1">
        <w:rPr>
          <w:b/>
        </w:rPr>
        <w:t>DEF</w:t>
      </w:r>
      <w:r w:rsidR="00186951" w:rsidRPr="008A63D1">
        <w:rPr>
          <w:b/>
        </w:rPr>
        <w:t xml:space="preserve"> (State Boardroom)</w:t>
      </w:r>
    </w:p>
    <w:p w:rsidR="00E54A81" w:rsidRPr="00E54A81" w:rsidRDefault="00E54A81" w:rsidP="00A07881">
      <w:pPr>
        <w:pStyle w:val="NoSpacing"/>
        <w:rPr>
          <w:b/>
        </w:rPr>
      </w:pPr>
    </w:p>
    <w:p w:rsidR="00101543" w:rsidRPr="00101543" w:rsidRDefault="00035646" w:rsidP="00101543">
      <w:pPr>
        <w:pStyle w:val="Heading3"/>
        <w:jc w:val="center"/>
      </w:pPr>
      <w:r w:rsidRPr="007611B1">
        <w:rPr>
          <w:rFonts w:asciiTheme="minorHAnsi" w:hAnsiTheme="minorHAnsi"/>
          <w:b/>
          <w:color w:val="auto"/>
        </w:rPr>
        <w:t xml:space="preserve">Friday, June </w:t>
      </w:r>
      <w:r w:rsidR="00062531">
        <w:rPr>
          <w:rFonts w:asciiTheme="minorHAnsi" w:hAnsiTheme="minorHAnsi"/>
          <w:b/>
          <w:color w:val="auto"/>
        </w:rPr>
        <w:t>1</w:t>
      </w:r>
      <w:r w:rsidR="003F19E6">
        <w:rPr>
          <w:rFonts w:asciiTheme="minorHAnsi" w:hAnsiTheme="minorHAnsi"/>
          <w:b/>
          <w:color w:val="auto"/>
        </w:rPr>
        <w:t>5</w:t>
      </w:r>
      <w:r w:rsidRPr="007611B1">
        <w:rPr>
          <w:rFonts w:asciiTheme="minorHAnsi" w:hAnsiTheme="minorHAnsi"/>
          <w:b/>
          <w:color w:val="auto"/>
        </w:rPr>
        <w:t>, 201</w:t>
      </w:r>
      <w:r w:rsidR="003F19E6">
        <w:rPr>
          <w:rFonts w:asciiTheme="minorHAnsi" w:hAnsiTheme="minorHAnsi"/>
          <w:b/>
          <w:color w:val="auto"/>
        </w:rPr>
        <w:t>8</w:t>
      </w:r>
    </w:p>
    <w:p w:rsidR="00035646" w:rsidRDefault="00035646" w:rsidP="00035646">
      <w:pPr>
        <w:pStyle w:val="NoSpacing"/>
      </w:pPr>
      <w:r w:rsidRPr="007611B1">
        <w:t>8:</w:t>
      </w:r>
      <w:r w:rsidR="003F19E6">
        <w:t>3</w:t>
      </w:r>
      <w:r w:rsidRPr="007611B1">
        <w:t>0 am to 4:00 pm</w:t>
      </w:r>
      <w:r w:rsidRPr="007611B1">
        <w:tab/>
      </w:r>
      <w:r w:rsidRPr="007611B1">
        <w:tab/>
        <w:t xml:space="preserve">Legion </w:t>
      </w:r>
      <w:r w:rsidR="00D142BE">
        <w:t xml:space="preserve">and SAL </w:t>
      </w:r>
      <w:r w:rsidRPr="007611B1">
        <w:t xml:space="preserve">Registration </w:t>
      </w:r>
      <w:r w:rsidR="00772E67">
        <w:t>–</w:t>
      </w:r>
      <w:r w:rsidRPr="007611B1">
        <w:t xml:space="preserve"> </w:t>
      </w:r>
      <w:r w:rsidR="00964835">
        <w:rPr>
          <w:b/>
        </w:rPr>
        <w:t>Consulate Room</w:t>
      </w:r>
    </w:p>
    <w:p w:rsidR="002D3578" w:rsidRPr="002D3578" w:rsidRDefault="00186951" w:rsidP="00035646">
      <w:pPr>
        <w:pStyle w:val="NoSpacing"/>
        <w:rPr>
          <w:b/>
        </w:rPr>
      </w:pPr>
      <w:r>
        <w:t>7:30</w:t>
      </w:r>
      <w:r w:rsidR="002D3578">
        <w:t xml:space="preserve"> am to 4:00 pm</w:t>
      </w:r>
      <w:r w:rsidR="002D3578">
        <w:tab/>
      </w:r>
      <w:r w:rsidR="002D3578">
        <w:tab/>
        <w:t xml:space="preserve">Auxiliary Registration – </w:t>
      </w:r>
      <w:r w:rsidR="00964835">
        <w:rPr>
          <w:b/>
        </w:rPr>
        <w:t>Registration Booth</w:t>
      </w:r>
    </w:p>
    <w:p w:rsidR="00C03EE2" w:rsidRDefault="00C03EE2" w:rsidP="00035646">
      <w:pPr>
        <w:pStyle w:val="NoSpacing"/>
        <w:rPr>
          <w:b/>
        </w:rPr>
      </w:pPr>
      <w:r>
        <w:t>8:00 am to 4:00 pm</w:t>
      </w:r>
      <w:r>
        <w:tab/>
      </w:r>
      <w:r>
        <w:tab/>
        <w:t xml:space="preserve">Auxiliary Silent Auction – </w:t>
      </w:r>
      <w:r w:rsidR="00772E67">
        <w:rPr>
          <w:b/>
        </w:rPr>
        <w:t>Commerce Boardroom</w:t>
      </w:r>
    </w:p>
    <w:p w:rsidR="00EB1DFB" w:rsidRDefault="00EB1DFB" w:rsidP="00035646">
      <w:pPr>
        <w:pStyle w:val="NoSpacing"/>
        <w:rPr>
          <w:b/>
        </w:rPr>
      </w:pPr>
      <w:r w:rsidRPr="00EB1DFB">
        <w:t>8:</w:t>
      </w:r>
      <w:r w:rsidR="00267E5A">
        <w:t>0</w:t>
      </w:r>
      <w:r w:rsidRPr="00EB1DFB">
        <w:t xml:space="preserve">0 am to </w:t>
      </w:r>
      <w:r w:rsidR="002D3578">
        <w:t>9</w:t>
      </w:r>
      <w:r w:rsidRPr="00EB1DFB">
        <w:t>:</w:t>
      </w:r>
      <w:r w:rsidR="002D3578">
        <w:t>3</w:t>
      </w:r>
      <w:r w:rsidRPr="00EB1DFB">
        <w:t xml:space="preserve">0 </w:t>
      </w:r>
      <w:r w:rsidR="002D3578">
        <w:t>a</w:t>
      </w:r>
      <w:r w:rsidRPr="00EB1DFB">
        <w:t>m</w:t>
      </w:r>
      <w:r>
        <w:rPr>
          <w:b/>
        </w:rPr>
        <w:tab/>
      </w:r>
      <w:r>
        <w:rPr>
          <w:b/>
        </w:rPr>
        <w:tab/>
      </w:r>
      <w:r w:rsidRPr="00EB1DFB">
        <w:t>Auxiliary</w:t>
      </w:r>
      <w:r w:rsidR="002D3578">
        <w:t xml:space="preserve"> </w:t>
      </w:r>
      <w:r w:rsidR="00D67C44">
        <w:t xml:space="preserve">Meetings – </w:t>
      </w:r>
      <w:r w:rsidR="00D67C44" w:rsidRPr="00D67C44">
        <w:rPr>
          <w:b/>
        </w:rPr>
        <w:t xml:space="preserve">Embassy II and Salon </w:t>
      </w:r>
      <w:r w:rsidR="00D67C44">
        <w:rPr>
          <w:b/>
        </w:rPr>
        <w:t>DEF</w:t>
      </w:r>
    </w:p>
    <w:p w:rsidR="00261DA9" w:rsidRPr="007611B1" w:rsidRDefault="00035646" w:rsidP="00035646">
      <w:pPr>
        <w:pStyle w:val="NoSpacing"/>
      </w:pPr>
      <w:r w:rsidRPr="007611B1">
        <w:t>8:</w:t>
      </w:r>
      <w:r w:rsidR="00D67C44">
        <w:t>30</w:t>
      </w:r>
      <w:r w:rsidRPr="007611B1">
        <w:t xml:space="preserve"> am to 9:</w:t>
      </w:r>
      <w:r w:rsidR="00D67C44">
        <w:t>3</w:t>
      </w:r>
      <w:r w:rsidRPr="007611B1">
        <w:t>0 am</w:t>
      </w:r>
      <w:r w:rsidRPr="007611B1">
        <w:tab/>
      </w:r>
      <w:r w:rsidR="00261DA9" w:rsidRPr="007611B1">
        <w:tab/>
      </w:r>
      <w:r w:rsidR="003F19E6">
        <w:t>Boy Scout Training</w:t>
      </w:r>
      <w:r w:rsidR="00495B04">
        <w:t xml:space="preserve"> </w:t>
      </w:r>
      <w:r w:rsidR="00D67C44">
        <w:t>–</w:t>
      </w:r>
      <w:r w:rsidR="0049051C">
        <w:t xml:space="preserve"> </w:t>
      </w:r>
      <w:r w:rsidR="00D67C44" w:rsidRPr="00D67C44">
        <w:rPr>
          <w:b/>
        </w:rPr>
        <w:t>Embassy I and</w:t>
      </w:r>
      <w:r w:rsidR="00D67C44">
        <w:t xml:space="preserve"> </w:t>
      </w:r>
      <w:r w:rsidR="00495B04" w:rsidRPr="00C70997">
        <w:rPr>
          <w:b/>
        </w:rPr>
        <w:t>Salon ABC</w:t>
      </w:r>
    </w:p>
    <w:p w:rsidR="00261DA9" w:rsidRPr="007611B1" w:rsidRDefault="00261DA9" w:rsidP="00035646">
      <w:pPr>
        <w:pStyle w:val="NoSpacing"/>
      </w:pPr>
      <w:r w:rsidRPr="007611B1">
        <w:t>9:45 am to 11:</w:t>
      </w:r>
      <w:r w:rsidR="00DA500D">
        <w:t>45</w:t>
      </w:r>
      <w:r w:rsidRPr="007611B1">
        <w:t xml:space="preserve"> am</w:t>
      </w:r>
      <w:r w:rsidRPr="007611B1">
        <w:tab/>
      </w:r>
      <w:r w:rsidRPr="007611B1">
        <w:tab/>
        <w:t>Joint Session</w:t>
      </w:r>
      <w:r w:rsidR="00495B04">
        <w:t xml:space="preserve"> – </w:t>
      </w:r>
      <w:r w:rsidR="00D67C44">
        <w:rPr>
          <w:b/>
        </w:rPr>
        <w:t>Embassy Ballroom</w:t>
      </w:r>
    </w:p>
    <w:p w:rsidR="008C41E1" w:rsidRPr="007611B1" w:rsidRDefault="008C41E1" w:rsidP="00035646">
      <w:pPr>
        <w:pStyle w:val="NoSpacing"/>
      </w:pPr>
      <w:r w:rsidRPr="007611B1">
        <w:tab/>
      </w:r>
      <w:r w:rsidR="00E47DB3">
        <w:tab/>
      </w:r>
      <w:r w:rsidRPr="007611B1">
        <w:tab/>
      </w:r>
      <w:r w:rsidRPr="007611B1">
        <w:tab/>
        <w:t>Opening Ceremonies</w:t>
      </w:r>
      <w:bookmarkStart w:id="1" w:name="_GoBack"/>
      <w:bookmarkEnd w:id="1"/>
    </w:p>
    <w:p w:rsidR="0049051C" w:rsidRPr="003F19E6" w:rsidRDefault="00932411" w:rsidP="00035646">
      <w:pPr>
        <w:pStyle w:val="NoSpacing"/>
        <w:rPr>
          <w:b/>
        </w:rPr>
      </w:pPr>
      <w:r w:rsidRPr="007611B1">
        <w:tab/>
      </w:r>
      <w:r w:rsidRPr="007611B1">
        <w:tab/>
      </w:r>
      <w:r w:rsidRPr="007611B1">
        <w:tab/>
      </w:r>
      <w:r w:rsidRPr="007611B1">
        <w:tab/>
        <w:t>Posting of Colors</w:t>
      </w:r>
      <w:r w:rsidR="003F19E6">
        <w:t xml:space="preserve"> – </w:t>
      </w:r>
      <w:r w:rsidR="00E54A81">
        <w:rPr>
          <w:b/>
        </w:rPr>
        <w:t>TBA</w:t>
      </w:r>
    </w:p>
    <w:p w:rsidR="00932411" w:rsidRPr="007611B1" w:rsidRDefault="00932411" w:rsidP="00035646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 xml:space="preserve">Invocation Chaplain </w:t>
      </w:r>
      <w:r w:rsidR="00C70997">
        <w:t xml:space="preserve">– Chaplain </w:t>
      </w:r>
      <w:r w:rsidRPr="007611B1">
        <w:t>Duke Martin</w:t>
      </w:r>
    </w:p>
    <w:p w:rsidR="00932411" w:rsidRPr="007611B1" w:rsidRDefault="00932411" w:rsidP="00035646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Pledge of Allegiance</w:t>
      </w:r>
      <w:r w:rsidR="00C70997">
        <w:t xml:space="preserve"> </w:t>
      </w:r>
      <w:r w:rsidR="00E54A81">
        <w:t xml:space="preserve">– </w:t>
      </w:r>
      <w:r w:rsidR="00964835">
        <w:t>J</w:t>
      </w:r>
      <w:r w:rsidR="00E54A81">
        <w:t>r Vice Commander</w:t>
      </w:r>
    </w:p>
    <w:p w:rsidR="00932411" w:rsidRPr="007611B1" w:rsidRDefault="00932411" w:rsidP="00035646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</w:r>
      <w:r w:rsidR="00580BC7" w:rsidRPr="007611B1">
        <w:t xml:space="preserve">Welcome Remarks Department Commander </w:t>
      </w:r>
      <w:r w:rsidR="004214A6">
        <w:t>Donna Stacey</w:t>
      </w:r>
    </w:p>
    <w:p w:rsidR="00580BC7" w:rsidRPr="007611B1" w:rsidRDefault="00580BC7" w:rsidP="00035646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 xml:space="preserve">Welcome Remarks Department President </w:t>
      </w:r>
      <w:r w:rsidR="004214A6">
        <w:t>Judy Daughtry</w:t>
      </w:r>
    </w:p>
    <w:p w:rsidR="00580BC7" w:rsidRPr="007611B1" w:rsidRDefault="00580BC7" w:rsidP="00035646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Welcome Remarks Detach</w:t>
      </w:r>
      <w:r w:rsidR="00E47DB3">
        <w:t>.</w:t>
      </w:r>
      <w:r w:rsidRPr="007611B1">
        <w:t xml:space="preserve"> Commander </w:t>
      </w:r>
      <w:r w:rsidR="004214A6">
        <w:t>Blair Miles</w:t>
      </w:r>
    </w:p>
    <w:p w:rsidR="004214A6" w:rsidRDefault="008C41E1" w:rsidP="00035646">
      <w:pPr>
        <w:pStyle w:val="NoSpacing"/>
      </w:pPr>
      <w:r w:rsidRPr="007611B1">
        <w:tab/>
      </w:r>
      <w:r w:rsidRPr="007611B1">
        <w:tab/>
      </w:r>
      <w:r w:rsidR="00E47DB3">
        <w:tab/>
      </w:r>
      <w:r w:rsidR="00E47DB3">
        <w:tab/>
      </w:r>
      <w:r w:rsidR="00D67C44">
        <w:t>Guest Speaker</w:t>
      </w:r>
      <w:r w:rsidR="00B358B9">
        <w:t>s</w:t>
      </w:r>
      <w:r w:rsidR="000C698D">
        <w:tab/>
      </w:r>
    </w:p>
    <w:p w:rsidR="00B358B9" w:rsidRDefault="00B358B9" w:rsidP="0003564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AL National Vice Commander Bobby Bryant</w:t>
      </w:r>
    </w:p>
    <w:p w:rsidR="000C698D" w:rsidRPr="007611B1" w:rsidRDefault="004214A6" w:rsidP="00035646">
      <w:pPr>
        <w:pStyle w:val="NoSpacing"/>
      </w:pPr>
      <w:r>
        <w:tab/>
      </w:r>
      <w:r>
        <w:tab/>
      </w:r>
      <w:r>
        <w:tab/>
      </w:r>
      <w:r>
        <w:tab/>
        <w:t>Special Remarks Adjutant Greg Akers</w:t>
      </w:r>
      <w:r w:rsidR="000C698D">
        <w:tab/>
      </w:r>
      <w:r w:rsidR="000C698D">
        <w:tab/>
      </w:r>
      <w:r w:rsidR="000C698D">
        <w:tab/>
      </w:r>
    </w:p>
    <w:p w:rsidR="00E47DB3" w:rsidRDefault="00261DA9" w:rsidP="00E47DB3">
      <w:pPr>
        <w:pStyle w:val="NoSpacing"/>
      </w:pPr>
      <w:r w:rsidRPr="007611B1">
        <w:t>11:</w:t>
      </w:r>
      <w:r w:rsidR="00DA500D">
        <w:t>45</w:t>
      </w:r>
      <w:r w:rsidRPr="007611B1">
        <w:t xml:space="preserve"> am to 12:</w:t>
      </w:r>
      <w:r w:rsidR="00DA500D">
        <w:t>45</w:t>
      </w:r>
      <w:r w:rsidRPr="007611B1">
        <w:t xml:space="preserve"> </w:t>
      </w:r>
      <w:r w:rsidR="00A71230">
        <w:t>p</w:t>
      </w:r>
      <w:r w:rsidRPr="007611B1">
        <w:t>m</w:t>
      </w:r>
      <w:r w:rsidRPr="007611B1">
        <w:tab/>
      </w:r>
      <w:r w:rsidR="00E47DB3">
        <w:tab/>
      </w:r>
      <w:r w:rsidRPr="007611B1">
        <w:t>Commander’s Luncheon –</w:t>
      </w:r>
      <w:r w:rsidR="00DA500D">
        <w:rPr>
          <w:b/>
        </w:rPr>
        <w:t>Governor’s Room</w:t>
      </w:r>
    </w:p>
    <w:p w:rsidR="00035646" w:rsidRDefault="00261DA9" w:rsidP="00E47DB3">
      <w:pPr>
        <w:pStyle w:val="NoSpacing"/>
        <w:jc w:val="center"/>
      </w:pPr>
      <w:r w:rsidRPr="007611B1">
        <w:t>(All PDC’s, District Commander, Department Officers, and Division Commander Candidates are invited.</w:t>
      </w:r>
      <w:r w:rsidR="00E47DB3">
        <w:t>)</w:t>
      </w:r>
    </w:p>
    <w:p w:rsidR="00A71230" w:rsidRDefault="00186951" w:rsidP="00A71230">
      <w:pPr>
        <w:pStyle w:val="NoSpacing"/>
        <w:rPr>
          <w:b/>
        </w:rPr>
      </w:pPr>
      <w:r>
        <w:t>12:00 pm to 1:00</w:t>
      </w:r>
      <w:r w:rsidR="00A71230">
        <w:t xml:space="preserve"> pm</w:t>
      </w:r>
      <w:r w:rsidR="00A71230">
        <w:tab/>
      </w:r>
      <w:r w:rsidR="00A71230">
        <w:tab/>
        <w:t xml:space="preserve">Past President’s Parley </w:t>
      </w:r>
      <w:r w:rsidR="00E730DB">
        <w:t>–</w:t>
      </w:r>
      <w:r w:rsidR="00DA500D">
        <w:rPr>
          <w:b/>
        </w:rPr>
        <w:t>Capit</w:t>
      </w:r>
      <w:r w:rsidR="00267E5A">
        <w:rPr>
          <w:b/>
        </w:rPr>
        <w:t>o</w:t>
      </w:r>
      <w:r w:rsidR="00DA500D">
        <w:rPr>
          <w:b/>
        </w:rPr>
        <w:t>l Ballroom</w:t>
      </w:r>
    </w:p>
    <w:p w:rsidR="00967A6E" w:rsidRDefault="004214A6" w:rsidP="00A71230">
      <w:pPr>
        <w:pStyle w:val="NoSpacing"/>
        <w:rPr>
          <w:b/>
        </w:rPr>
      </w:pPr>
      <w:r>
        <w:rPr>
          <w:b/>
        </w:rPr>
        <w:t>TBA</w:t>
      </w:r>
      <w:r w:rsidR="00967A6E">
        <w:rPr>
          <w:b/>
        </w:rPr>
        <w:tab/>
      </w:r>
      <w:r w:rsidR="00967A6E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A6E">
        <w:rPr>
          <w:b/>
        </w:rPr>
        <w:t>Arrival of State Legacy Run</w:t>
      </w:r>
    </w:p>
    <w:p w:rsidR="00E730DB" w:rsidRPr="00E730DB" w:rsidRDefault="00E730DB" w:rsidP="00A71230">
      <w:pPr>
        <w:pStyle w:val="NoSpacing"/>
        <w:rPr>
          <w:b/>
        </w:rPr>
      </w:pPr>
      <w:r>
        <w:t>1:</w:t>
      </w:r>
      <w:r w:rsidR="00186951">
        <w:t>15</w:t>
      </w:r>
      <w:r>
        <w:t xml:space="preserve"> pm to Until</w:t>
      </w:r>
      <w:r>
        <w:tab/>
      </w:r>
      <w:r>
        <w:tab/>
        <w:t xml:space="preserve">Auxiliary Meetings – </w:t>
      </w:r>
      <w:r w:rsidR="00160E36" w:rsidRPr="00160E36">
        <w:rPr>
          <w:b/>
        </w:rPr>
        <w:t xml:space="preserve">Embassy </w:t>
      </w:r>
      <w:r w:rsidR="00160E36">
        <w:rPr>
          <w:b/>
        </w:rPr>
        <w:t>I</w:t>
      </w:r>
      <w:r w:rsidR="00160E36" w:rsidRPr="00160E36">
        <w:rPr>
          <w:b/>
        </w:rPr>
        <w:t>I and</w:t>
      </w:r>
      <w:r w:rsidR="00160E36">
        <w:t xml:space="preserve"> </w:t>
      </w:r>
      <w:r>
        <w:rPr>
          <w:b/>
        </w:rPr>
        <w:t>Salon DEF</w:t>
      </w:r>
    </w:p>
    <w:p w:rsidR="00261DA9" w:rsidRDefault="00261DA9" w:rsidP="00261DA9">
      <w:pPr>
        <w:pStyle w:val="NoSpacing"/>
        <w:ind w:left="2880" w:hanging="2880"/>
        <w:rPr>
          <w:b/>
        </w:rPr>
      </w:pPr>
      <w:r w:rsidRPr="007611B1">
        <w:t>1:00 pm t</w:t>
      </w:r>
      <w:r w:rsidR="00916C0B" w:rsidRPr="007611B1">
        <w:t>o</w:t>
      </w:r>
      <w:r w:rsidR="008C41E1" w:rsidRPr="007611B1">
        <w:t xml:space="preserve"> 3:3</w:t>
      </w:r>
      <w:r w:rsidRPr="007611B1">
        <w:t>0 pm</w:t>
      </w:r>
      <w:r w:rsidRPr="007611B1">
        <w:tab/>
        <w:t xml:space="preserve">Legion Opening Session – </w:t>
      </w:r>
      <w:r w:rsidR="00160E36">
        <w:rPr>
          <w:b/>
        </w:rPr>
        <w:t xml:space="preserve">Embassy I and </w:t>
      </w:r>
      <w:r w:rsidRPr="00E47DB3">
        <w:rPr>
          <w:b/>
        </w:rPr>
        <w:t>Salon ABC</w:t>
      </w:r>
    </w:p>
    <w:p w:rsidR="00723E9F" w:rsidRPr="00723E9F" w:rsidRDefault="00723E9F" w:rsidP="00261DA9">
      <w:pPr>
        <w:pStyle w:val="NoSpacing"/>
        <w:ind w:left="2880" w:hanging="2880"/>
      </w:pPr>
      <w:r>
        <w:rPr>
          <w:b/>
        </w:rPr>
        <w:tab/>
      </w:r>
      <w:r w:rsidRPr="00723E9F">
        <w:t>Preamble</w:t>
      </w:r>
    </w:p>
    <w:p w:rsidR="00A81884" w:rsidRDefault="00580BC7" w:rsidP="00A81884">
      <w:pPr>
        <w:pStyle w:val="NoSpacing"/>
      </w:pPr>
      <w:r w:rsidRPr="007611B1">
        <w:t xml:space="preserve">             </w:t>
      </w:r>
      <w:r w:rsidRPr="007611B1">
        <w:tab/>
      </w:r>
      <w:r w:rsidR="008C41E1" w:rsidRPr="007611B1">
        <w:t>1:</w:t>
      </w:r>
      <w:r w:rsidRPr="007611B1">
        <w:t>00 to 1:30</w:t>
      </w:r>
      <w:r w:rsidRPr="007611B1">
        <w:tab/>
      </w:r>
      <w:r w:rsidRPr="007611B1">
        <w:tab/>
      </w:r>
      <w:r w:rsidR="00A81884" w:rsidRPr="007611B1">
        <w:t>Special Awards</w:t>
      </w:r>
      <w:r w:rsidR="00A81884">
        <w:t xml:space="preserve"> Presentations  </w:t>
      </w:r>
    </w:p>
    <w:p w:rsidR="00A81884" w:rsidRPr="00330AF8" w:rsidRDefault="00A81884" w:rsidP="00A8188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7611B1">
        <w:t>Fire Fight</w:t>
      </w:r>
      <w:r>
        <w:t xml:space="preserve">er of the Year Award </w:t>
      </w:r>
    </w:p>
    <w:p w:rsidR="00A81884" w:rsidRDefault="00A81884" w:rsidP="00A81884">
      <w:pPr>
        <w:pStyle w:val="NoSpacing"/>
        <w:ind w:left="2160" w:firstLine="720"/>
      </w:pPr>
      <w:r w:rsidRPr="007611B1">
        <w:t xml:space="preserve">Law Officer of the Year Award </w:t>
      </w:r>
    </w:p>
    <w:p w:rsidR="00A81884" w:rsidRDefault="00A81884" w:rsidP="00A81884">
      <w:pPr>
        <w:pStyle w:val="NoSpacing"/>
      </w:pPr>
      <w:r>
        <w:tab/>
      </w:r>
      <w:r>
        <w:tab/>
      </w:r>
      <w:r>
        <w:tab/>
      </w:r>
      <w:r>
        <w:tab/>
      </w:r>
      <w:r w:rsidRPr="007611B1">
        <w:t xml:space="preserve">Membership Awards and Presentations </w:t>
      </w:r>
    </w:p>
    <w:p w:rsidR="00A81884" w:rsidRPr="007611B1" w:rsidRDefault="00580BC7" w:rsidP="00A81884">
      <w:pPr>
        <w:pStyle w:val="NoSpacing"/>
      </w:pPr>
      <w:r w:rsidRPr="007611B1">
        <w:tab/>
        <w:t xml:space="preserve">1:30 to </w:t>
      </w:r>
      <w:r w:rsidR="004214A6">
        <w:t>2:30</w:t>
      </w:r>
      <w:r w:rsidRPr="007611B1">
        <w:tab/>
      </w:r>
      <w:r w:rsidR="00A81884">
        <w:tab/>
      </w:r>
      <w:r w:rsidR="00A81884" w:rsidRPr="007611B1">
        <w:t>Adoption of Rules</w:t>
      </w:r>
      <w:r w:rsidR="00A81884">
        <w:t xml:space="preserve"> – Committee Chairman</w:t>
      </w:r>
    </w:p>
    <w:p w:rsidR="00A81884" w:rsidRPr="007611B1" w:rsidRDefault="00A81884" w:rsidP="00A81884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Credentials Report</w:t>
      </w:r>
      <w:r>
        <w:t xml:space="preserve"> – Committee Chairman</w:t>
      </w:r>
    </w:p>
    <w:p w:rsidR="00A81884" w:rsidRDefault="00A81884" w:rsidP="00A81884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Resolutions Accepted</w:t>
      </w:r>
      <w:r>
        <w:t xml:space="preserve"> – Judge Advocate Jay Snow</w:t>
      </w:r>
    </w:p>
    <w:p w:rsidR="00A81884" w:rsidRDefault="00A81884" w:rsidP="00A81884">
      <w:pPr>
        <w:pStyle w:val="NoSpacing"/>
      </w:pPr>
      <w:r>
        <w:tab/>
      </w:r>
      <w:r>
        <w:tab/>
      </w:r>
      <w:r>
        <w:tab/>
      </w:r>
      <w:r>
        <w:tab/>
        <w:t>Constitution and Bylaws Changes – Judge Advocate Jay Snow</w:t>
      </w:r>
    </w:p>
    <w:p w:rsidR="004214A6" w:rsidRDefault="004214A6" w:rsidP="004214A6">
      <w:pPr>
        <w:pStyle w:val="NoSpacing"/>
      </w:pPr>
      <w:r>
        <w:t xml:space="preserve">2:30 – 3:00 </w:t>
      </w:r>
      <w:r>
        <w:tab/>
      </w:r>
      <w:r>
        <w:tab/>
      </w:r>
      <w:r>
        <w:tab/>
        <w:t>Sons of The American Legion Annual Report – Commander Blair Miles</w:t>
      </w:r>
    </w:p>
    <w:p w:rsidR="008C41E1" w:rsidRDefault="008C41E1" w:rsidP="008C41E1">
      <w:pPr>
        <w:pStyle w:val="NoSpacing"/>
        <w:tabs>
          <w:tab w:val="left" w:pos="810"/>
        </w:tabs>
        <w:ind w:left="2880" w:hanging="2880"/>
      </w:pPr>
      <w:r w:rsidRPr="007611B1">
        <w:t>3:00-3:30</w:t>
      </w:r>
      <w:r w:rsidRPr="007611B1">
        <w:tab/>
        <w:t>NEC report</w:t>
      </w:r>
      <w:r w:rsidR="00964835">
        <w:t xml:space="preserve"> – Willis Frazier</w:t>
      </w:r>
    </w:p>
    <w:p w:rsidR="00323F91" w:rsidRPr="00323F91" w:rsidRDefault="00323F91" w:rsidP="008C41E1">
      <w:pPr>
        <w:pStyle w:val="NoSpacing"/>
        <w:tabs>
          <w:tab w:val="left" w:pos="810"/>
        </w:tabs>
        <w:ind w:left="2880" w:hanging="2880"/>
        <w:rPr>
          <w:b/>
        </w:rPr>
      </w:pPr>
      <w:r>
        <w:t>4:00 pm</w:t>
      </w:r>
      <w:r>
        <w:tab/>
      </w:r>
      <w:r>
        <w:tab/>
        <w:t xml:space="preserve">Jr Shooting Committee Meeting – </w:t>
      </w:r>
      <w:r>
        <w:rPr>
          <w:b/>
        </w:rPr>
        <w:t>Embassy I &amp; Salon ABC</w:t>
      </w:r>
    </w:p>
    <w:p w:rsidR="00E10276" w:rsidRPr="007611B1" w:rsidRDefault="00E10276" w:rsidP="008C41E1">
      <w:pPr>
        <w:pStyle w:val="NoSpacing"/>
        <w:tabs>
          <w:tab w:val="left" w:pos="810"/>
        </w:tabs>
        <w:ind w:left="2880" w:hanging="2880"/>
      </w:pPr>
      <w:r>
        <w:t>5:00 pm</w:t>
      </w:r>
      <w:r>
        <w:tab/>
      </w:r>
      <w:r>
        <w:tab/>
        <w:t xml:space="preserve">Investment Committee Meeting – </w:t>
      </w:r>
      <w:r w:rsidR="00620361">
        <w:rPr>
          <w:b/>
        </w:rPr>
        <w:t>Governor’s Room</w:t>
      </w:r>
    </w:p>
    <w:p w:rsidR="00B421BC" w:rsidRDefault="00B421BC" w:rsidP="00261DA9">
      <w:pPr>
        <w:pStyle w:val="NoSpacing"/>
        <w:ind w:left="2880" w:hanging="2880"/>
        <w:rPr>
          <w:b/>
        </w:rPr>
      </w:pPr>
      <w:r>
        <w:t>5:</w:t>
      </w:r>
      <w:r w:rsidR="008F4ECD">
        <w:t>0</w:t>
      </w:r>
      <w:r w:rsidR="007D12F5">
        <w:t>0</w:t>
      </w:r>
      <w:r>
        <w:t xml:space="preserve"> pm</w:t>
      </w:r>
      <w:r>
        <w:tab/>
        <w:t xml:space="preserve">Sons of The American Legion Pre-DEC meeting – </w:t>
      </w:r>
      <w:r w:rsidR="00160E36">
        <w:rPr>
          <w:b/>
        </w:rPr>
        <w:t>State Boardroom</w:t>
      </w:r>
    </w:p>
    <w:p w:rsidR="008A63D1" w:rsidRDefault="008A63D1" w:rsidP="00101543">
      <w:pPr>
        <w:pStyle w:val="Heading3"/>
        <w:jc w:val="center"/>
        <w:rPr>
          <w:rFonts w:asciiTheme="minorHAnsi" w:hAnsiTheme="minorHAnsi"/>
          <w:b/>
          <w:color w:val="auto"/>
        </w:rPr>
      </w:pPr>
    </w:p>
    <w:p w:rsidR="008A63D1" w:rsidRDefault="008A63D1" w:rsidP="00101543">
      <w:pPr>
        <w:pStyle w:val="Heading3"/>
        <w:jc w:val="center"/>
        <w:rPr>
          <w:rFonts w:asciiTheme="minorHAnsi" w:hAnsiTheme="minorHAnsi"/>
          <w:b/>
          <w:color w:val="auto"/>
        </w:rPr>
      </w:pPr>
    </w:p>
    <w:p w:rsidR="00916C0B" w:rsidRPr="007611B1" w:rsidRDefault="00916C0B" w:rsidP="00101543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611B1">
        <w:rPr>
          <w:rFonts w:asciiTheme="minorHAnsi" w:hAnsiTheme="minorHAnsi"/>
          <w:b/>
          <w:color w:val="auto"/>
        </w:rPr>
        <w:t xml:space="preserve">Saturday, June </w:t>
      </w:r>
      <w:r w:rsidR="003B144F">
        <w:rPr>
          <w:rFonts w:asciiTheme="minorHAnsi" w:hAnsiTheme="minorHAnsi"/>
          <w:b/>
          <w:color w:val="auto"/>
        </w:rPr>
        <w:t>1</w:t>
      </w:r>
      <w:r w:rsidR="003F19E6">
        <w:rPr>
          <w:rFonts w:asciiTheme="minorHAnsi" w:hAnsiTheme="minorHAnsi"/>
          <w:b/>
          <w:color w:val="auto"/>
        </w:rPr>
        <w:t>6</w:t>
      </w:r>
      <w:r w:rsidRPr="007611B1">
        <w:rPr>
          <w:rFonts w:asciiTheme="minorHAnsi" w:hAnsiTheme="minorHAnsi"/>
          <w:b/>
          <w:color w:val="auto"/>
        </w:rPr>
        <w:t>, 201</w:t>
      </w:r>
      <w:r w:rsidR="003F19E6">
        <w:rPr>
          <w:rFonts w:asciiTheme="minorHAnsi" w:hAnsiTheme="minorHAnsi"/>
          <w:b/>
          <w:color w:val="auto"/>
        </w:rPr>
        <w:t>8</w:t>
      </w:r>
    </w:p>
    <w:p w:rsidR="00916C0B" w:rsidRPr="007611B1" w:rsidRDefault="00E47DB3" w:rsidP="00916C0B">
      <w:pPr>
        <w:pStyle w:val="NoSpacing"/>
      </w:pPr>
      <w:r>
        <w:t>7:30</w:t>
      </w:r>
      <w:r w:rsidR="00916C0B" w:rsidRPr="007611B1">
        <w:t xml:space="preserve"> am to 9:</w:t>
      </w:r>
      <w:r>
        <w:t>3</w:t>
      </w:r>
      <w:r w:rsidR="00916C0B" w:rsidRPr="007611B1">
        <w:t>0 am</w:t>
      </w:r>
      <w:r w:rsidR="00916C0B" w:rsidRPr="007611B1">
        <w:tab/>
      </w:r>
      <w:r w:rsidR="00916C0B" w:rsidRPr="007611B1">
        <w:tab/>
        <w:t xml:space="preserve">Legion Finance Meeting </w:t>
      </w:r>
      <w:r w:rsidR="00E74411" w:rsidRPr="007611B1">
        <w:t>–</w:t>
      </w:r>
      <w:r w:rsidR="00916C0B" w:rsidRPr="007611B1">
        <w:t xml:space="preserve"> </w:t>
      </w:r>
      <w:r w:rsidR="00160E36">
        <w:rPr>
          <w:b/>
        </w:rPr>
        <w:t>Governors Room</w:t>
      </w:r>
    </w:p>
    <w:p w:rsidR="008F17E7" w:rsidRDefault="008F17E7" w:rsidP="00916C0B">
      <w:pPr>
        <w:pStyle w:val="NoSpacing"/>
      </w:pPr>
      <w:r w:rsidRPr="007611B1">
        <w:t>8:</w:t>
      </w:r>
      <w:r w:rsidR="003F19E6">
        <w:t>3</w:t>
      </w:r>
      <w:r w:rsidRPr="007611B1">
        <w:t xml:space="preserve">0 am to </w:t>
      </w:r>
      <w:r w:rsidR="00DA500D">
        <w:t>12</w:t>
      </w:r>
      <w:r w:rsidRPr="007611B1">
        <w:t>:00 pm</w:t>
      </w:r>
      <w:r w:rsidRPr="007611B1">
        <w:tab/>
      </w:r>
      <w:r w:rsidRPr="007611B1">
        <w:tab/>
        <w:t>Legion</w:t>
      </w:r>
      <w:r w:rsidR="00367BD2" w:rsidRPr="007611B1">
        <w:t xml:space="preserve"> and SAL</w:t>
      </w:r>
      <w:r w:rsidRPr="007611B1">
        <w:t xml:space="preserve"> Registration </w:t>
      </w:r>
      <w:r w:rsidR="00964835">
        <w:t xml:space="preserve">- </w:t>
      </w:r>
      <w:r w:rsidR="00964835">
        <w:rPr>
          <w:b/>
        </w:rPr>
        <w:t>Consulate Room</w:t>
      </w:r>
    </w:p>
    <w:p w:rsidR="00E730DB" w:rsidRPr="00E730DB" w:rsidRDefault="00E730DB" w:rsidP="00916C0B">
      <w:pPr>
        <w:pStyle w:val="NoSpacing"/>
        <w:rPr>
          <w:b/>
        </w:rPr>
      </w:pPr>
      <w:r>
        <w:t>8:00 am to 12:00 pm</w:t>
      </w:r>
      <w:r>
        <w:tab/>
      </w:r>
      <w:r>
        <w:tab/>
        <w:t xml:space="preserve">Auxiliary Registration – </w:t>
      </w:r>
      <w:r w:rsidR="00964835">
        <w:rPr>
          <w:b/>
        </w:rPr>
        <w:t>Conference Registration Room</w:t>
      </w:r>
    </w:p>
    <w:p w:rsidR="00EB1DFB" w:rsidRDefault="00EB1DFB" w:rsidP="00EB1DFB">
      <w:pPr>
        <w:pStyle w:val="NoSpacing"/>
        <w:rPr>
          <w:b/>
        </w:rPr>
      </w:pPr>
      <w:r>
        <w:t>8:00 am to 4:00 pm</w:t>
      </w:r>
      <w:r>
        <w:tab/>
      </w:r>
      <w:r>
        <w:tab/>
        <w:t xml:space="preserve">Auxiliary </w:t>
      </w:r>
      <w:r w:rsidR="00620361">
        <w:t>Meetings</w:t>
      </w:r>
      <w:r w:rsidR="008A63D1">
        <w:t xml:space="preserve"> -</w:t>
      </w:r>
      <w:r>
        <w:t xml:space="preserve"> </w:t>
      </w:r>
      <w:r w:rsidR="00160E36">
        <w:rPr>
          <w:b/>
        </w:rPr>
        <w:t>Commerce</w:t>
      </w:r>
      <w:r w:rsidR="00812601">
        <w:rPr>
          <w:b/>
        </w:rPr>
        <w:t xml:space="preserve"> Room</w:t>
      </w:r>
    </w:p>
    <w:p w:rsidR="00EB1DFB" w:rsidRDefault="00E730DB" w:rsidP="00EB1DFB">
      <w:pPr>
        <w:pStyle w:val="NoSpacing"/>
        <w:rPr>
          <w:b/>
        </w:rPr>
      </w:pPr>
      <w:r>
        <w:t>9</w:t>
      </w:r>
      <w:r w:rsidR="00EB1DFB" w:rsidRPr="00EB1DFB">
        <w:t>:00 am to 4:00 pm</w:t>
      </w:r>
      <w:r w:rsidR="00EB1DFB">
        <w:rPr>
          <w:b/>
        </w:rPr>
        <w:tab/>
      </w:r>
      <w:r w:rsidR="00EB1DFB">
        <w:rPr>
          <w:b/>
        </w:rPr>
        <w:tab/>
      </w:r>
      <w:r w:rsidR="00EB1DFB" w:rsidRPr="00EB1DFB">
        <w:t>Auxiliary Meeting –</w:t>
      </w:r>
      <w:r w:rsidR="00EB1DFB">
        <w:rPr>
          <w:b/>
        </w:rPr>
        <w:t xml:space="preserve"> </w:t>
      </w:r>
      <w:r w:rsidR="00160E36">
        <w:rPr>
          <w:b/>
        </w:rPr>
        <w:t xml:space="preserve">Embassy II and </w:t>
      </w:r>
      <w:r w:rsidR="00EB1DFB">
        <w:rPr>
          <w:b/>
        </w:rPr>
        <w:t>Salon DEF</w:t>
      </w:r>
    </w:p>
    <w:p w:rsidR="00D142BE" w:rsidRDefault="00B421BC" w:rsidP="00BB185B">
      <w:pPr>
        <w:pStyle w:val="NoSpacing"/>
      </w:pPr>
      <w:r>
        <w:t>9</w:t>
      </w:r>
      <w:r w:rsidR="00D142BE">
        <w:t xml:space="preserve">:00 am to </w:t>
      </w:r>
      <w:r>
        <w:t>12</w:t>
      </w:r>
      <w:r w:rsidR="00D142BE">
        <w:t>:00 pm</w:t>
      </w:r>
      <w:r w:rsidR="00D142BE">
        <w:tab/>
      </w:r>
      <w:r w:rsidR="00D142BE">
        <w:tab/>
        <w:t xml:space="preserve">SAL </w:t>
      </w:r>
      <w:r>
        <w:t>General Session</w:t>
      </w:r>
      <w:r w:rsidR="00D142BE">
        <w:t xml:space="preserve"> – </w:t>
      </w:r>
      <w:r w:rsidR="00160E36">
        <w:rPr>
          <w:b/>
        </w:rPr>
        <w:t>State Boardroom</w:t>
      </w:r>
    </w:p>
    <w:p w:rsidR="00E74411" w:rsidRDefault="00E74411" w:rsidP="00916C0B">
      <w:pPr>
        <w:pStyle w:val="NoSpacing"/>
        <w:rPr>
          <w:b/>
        </w:rPr>
      </w:pPr>
      <w:r w:rsidRPr="007611B1">
        <w:t>9:</w:t>
      </w:r>
      <w:r w:rsidR="00A40909">
        <w:t>3</w:t>
      </w:r>
      <w:r w:rsidRPr="007611B1">
        <w:t>0 am</w:t>
      </w:r>
      <w:r w:rsidR="008C41E1" w:rsidRPr="007611B1">
        <w:t xml:space="preserve"> to 11:</w:t>
      </w:r>
      <w:r w:rsidR="00A40909">
        <w:t>3</w:t>
      </w:r>
      <w:r w:rsidR="008C41E1" w:rsidRPr="007611B1">
        <w:t>0 am</w:t>
      </w:r>
      <w:r w:rsidRPr="007611B1">
        <w:tab/>
      </w:r>
      <w:r w:rsidRPr="007611B1">
        <w:tab/>
        <w:t xml:space="preserve">Legion Meetings Resume – </w:t>
      </w:r>
      <w:r w:rsidR="00160E36" w:rsidRPr="00160E36">
        <w:rPr>
          <w:b/>
        </w:rPr>
        <w:t>Embassy I and</w:t>
      </w:r>
      <w:r w:rsidR="00160E36">
        <w:t xml:space="preserve"> </w:t>
      </w:r>
      <w:r w:rsidRPr="00EB1DFB">
        <w:rPr>
          <w:b/>
        </w:rPr>
        <w:t>Salon ABC</w:t>
      </w:r>
    </w:p>
    <w:p w:rsidR="00A133BF" w:rsidRDefault="00B63F34" w:rsidP="00485757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884" w:rsidRPr="00A81884">
        <w:t>Department</w:t>
      </w:r>
      <w:r w:rsidR="00A81884">
        <w:rPr>
          <w:b/>
        </w:rPr>
        <w:t xml:space="preserve"> </w:t>
      </w:r>
      <w:r w:rsidR="00485757" w:rsidRPr="007611B1">
        <w:t>V</w:t>
      </w:r>
      <w:r w:rsidR="00A81884">
        <w:t xml:space="preserve">eteran </w:t>
      </w:r>
      <w:r w:rsidR="00485757" w:rsidRPr="007611B1">
        <w:t>S</w:t>
      </w:r>
      <w:r w:rsidR="00A81884">
        <w:t xml:space="preserve">ervice </w:t>
      </w:r>
      <w:r w:rsidR="00485757" w:rsidRPr="007611B1">
        <w:t>O</w:t>
      </w:r>
      <w:r w:rsidR="00A81884">
        <w:t xml:space="preserve">fficer </w:t>
      </w:r>
      <w:r w:rsidR="00485757" w:rsidRPr="007611B1">
        <w:t>Report</w:t>
      </w:r>
      <w:r w:rsidR="00A81884">
        <w:t xml:space="preserve"> </w:t>
      </w:r>
      <w:r w:rsidR="00485757" w:rsidRPr="007611B1">
        <w:t>– Mark Sullivan</w:t>
      </w:r>
    </w:p>
    <w:p w:rsidR="0072432D" w:rsidRDefault="0072432D" w:rsidP="00485757">
      <w:pPr>
        <w:pStyle w:val="NoSpacing"/>
      </w:pPr>
      <w:r>
        <w:tab/>
      </w:r>
      <w:r>
        <w:tab/>
      </w:r>
      <w:r>
        <w:tab/>
      </w:r>
      <w:r>
        <w:tab/>
        <w:t xml:space="preserve">Jr. Shooting Program – Anthony </w:t>
      </w:r>
      <w:proofErr w:type="spellStart"/>
      <w:r>
        <w:t>Kissik</w:t>
      </w:r>
      <w:proofErr w:type="spellEnd"/>
    </w:p>
    <w:p w:rsidR="00485757" w:rsidRPr="007611B1" w:rsidRDefault="00A133BF" w:rsidP="00485757">
      <w:pPr>
        <w:pStyle w:val="NoSpacing"/>
      </w:pPr>
      <w:r>
        <w:tab/>
      </w:r>
      <w:r>
        <w:tab/>
      </w:r>
      <w:r>
        <w:tab/>
      </w:r>
      <w:r>
        <w:tab/>
        <w:t>Boys State Report – Judge Johnson</w:t>
      </w:r>
      <w:r w:rsidR="00485757" w:rsidRPr="007611B1">
        <w:t xml:space="preserve"> </w:t>
      </w:r>
    </w:p>
    <w:p w:rsidR="00E74411" w:rsidRPr="007611B1" w:rsidRDefault="00485757" w:rsidP="00485757">
      <w:pPr>
        <w:pStyle w:val="NoSpacing"/>
      </w:pPr>
      <w:r>
        <w:tab/>
      </w:r>
      <w:r>
        <w:tab/>
      </w:r>
      <w:r>
        <w:tab/>
      </w:r>
      <w:r>
        <w:tab/>
      </w:r>
      <w:r w:rsidR="00E74411" w:rsidRPr="007611B1">
        <w:t>Oratorical Report</w:t>
      </w:r>
      <w:r w:rsidR="008C41E1" w:rsidRPr="007611B1">
        <w:t xml:space="preserve"> – Willie Rogers</w:t>
      </w:r>
    </w:p>
    <w:p w:rsidR="00E74411" w:rsidRDefault="00E74411" w:rsidP="00916C0B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Baseball Report</w:t>
      </w:r>
      <w:r w:rsidR="008C41E1" w:rsidRPr="007611B1">
        <w:t xml:space="preserve"> – </w:t>
      </w:r>
      <w:r w:rsidR="00A40909">
        <w:t>Allan Phillips</w:t>
      </w:r>
    </w:p>
    <w:p w:rsidR="007F6BBF" w:rsidRDefault="007F6BBF" w:rsidP="00916C0B">
      <w:pPr>
        <w:pStyle w:val="NoSpacing"/>
      </w:pPr>
      <w:r>
        <w:tab/>
      </w:r>
      <w:r>
        <w:tab/>
      </w:r>
      <w:r>
        <w:tab/>
      </w:r>
      <w:r>
        <w:tab/>
        <w:t>Boy Scouts Report – Ken Nichols</w:t>
      </w:r>
    </w:p>
    <w:p w:rsidR="00A81884" w:rsidRDefault="00A81884" w:rsidP="00916C0B">
      <w:pPr>
        <w:pStyle w:val="NoSpacing"/>
      </w:pPr>
      <w:r>
        <w:tab/>
      </w:r>
      <w:r>
        <w:tab/>
      </w:r>
      <w:r>
        <w:tab/>
      </w:r>
      <w:r>
        <w:tab/>
      </w:r>
      <w:r w:rsidR="001C0374">
        <w:t>Support</w:t>
      </w:r>
      <w:r>
        <w:t xml:space="preserve"> Committee Report – Bob Barfield</w:t>
      </w:r>
    </w:p>
    <w:p w:rsidR="00E74411" w:rsidRPr="007611B1" w:rsidRDefault="00A40909" w:rsidP="00905763">
      <w:pPr>
        <w:pStyle w:val="NoSpacing"/>
      </w:pPr>
      <w:r>
        <w:tab/>
      </w:r>
      <w:r>
        <w:tab/>
      </w:r>
      <w:r>
        <w:tab/>
      </w:r>
      <w:r>
        <w:tab/>
      </w:r>
      <w:r w:rsidR="00E74411" w:rsidRPr="007611B1">
        <w:t xml:space="preserve">Children and Youth </w:t>
      </w:r>
      <w:r w:rsidR="00A81884">
        <w:t>Auction</w:t>
      </w:r>
    </w:p>
    <w:p w:rsidR="00E74411" w:rsidRPr="007611B1" w:rsidRDefault="008C41E1" w:rsidP="00916C0B">
      <w:pPr>
        <w:pStyle w:val="NoSpacing"/>
      </w:pPr>
      <w:r w:rsidRPr="007611B1">
        <w:t>11:</w:t>
      </w:r>
      <w:r w:rsidR="00A40909">
        <w:t>3</w:t>
      </w:r>
      <w:r w:rsidRPr="007611B1">
        <w:t>0</w:t>
      </w:r>
      <w:r w:rsidR="00E74411" w:rsidRPr="007611B1">
        <w:t xml:space="preserve"> am</w:t>
      </w:r>
      <w:r w:rsidR="00E74411" w:rsidRPr="007611B1">
        <w:tab/>
      </w:r>
      <w:r w:rsidR="00E74411" w:rsidRPr="007611B1">
        <w:tab/>
      </w:r>
      <w:r w:rsidR="00E74411" w:rsidRPr="007611B1">
        <w:tab/>
        <w:t>Division Caucus</w:t>
      </w:r>
    </w:p>
    <w:p w:rsidR="00E74411" w:rsidRPr="007611B1" w:rsidRDefault="00E74411" w:rsidP="00916C0B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1</w:t>
      </w:r>
      <w:r w:rsidRPr="007611B1">
        <w:rPr>
          <w:vertAlign w:val="superscript"/>
        </w:rPr>
        <w:t>st</w:t>
      </w:r>
      <w:r w:rsidRPr="007611B1">
        <w:t xml:space="preserve"> Division – </w:t>
      </w:r>
      <w:r w:rsidR="00160E36">
        <w:rPr>
          <w:b/>
        </w:rPr>
        <w:t>Capit</w:t>
      </w:r>
      <w:r w:rsidR="00267E5A">
        <w:rPr>
          <w:b/>
        </w:rPr>
        <w:t>o</w:t>
      </w:r>
      <w:r w:rsidR="00160E36">
        <w:rPr>
          <w:b/>
        </w:rPr>
        <w:t>l I</w:t>
      </w:r>
    </w:p>
    <w:p w:rsidR="00E74411" w:rsidRPr="007611B1" w:rsidRDefault="00E74411" w:rsidP="00916C0B">
      <w:pPr>
        <w:pStyle w:val="NoSpacing"/>
      </w:pPr>
      <w:r w:rsidRPr="007611B1">
        <w:tab/>
      </w:r>
      <w:r w:rsidRPr="007611B1">
        <w:tab/>
      </w:r>
      <w:r w:rsidRPr="007611B1">
        <w:tab/>
      </w:r>
      <w:r w:rsidRPr="007611B1">
        <w:tab/>
        <w:t>2</w:t>
      </w:r>
      <w:r w:rsidRPr="007611B1">
        <w:rPr>
          <w:vertAlign w:val="superscript"/>
        </w:rPr>
        <w:t>nd</w:t>
      </w:r>
      <w:r w:rsidRPr="007611B1">
        <w:t xml:space="preserve"> Division – </w:t>
      </w:r>
      <w:r w:rsidR="00160E36">
        <w:rPr>
          <w:b/>
        </w:rPr>
        <w:t>Capit</w:t>
      </w:r>
      <w:r w:rsidR="00267E5A">
        <w:rPr>
          <w:b/>
        </w:rPr>
        <w:t>o</w:t>
      </w:r>
      <w:r w:rsidR="00160E36">
        <w:rPr>
          <w:b/>
        </w:rPr>
        <w:t>l II</w:t>
      </w:r>
    </w:p>
    <w:p w:rsidR="00E74411" w:rsidRDefault="00E74411" w:rsidP="00916C0B">
      <w:pPr>
        <w:pStyle w:val="NoSpacing"/>
        <w:rPr>
          <w:b/>
        </w:rPr>
      </w:pPr>
      <w:r w:rsidRPr="007611B1">
        <w:tab/>
      </w:r>
      <w:r w:rsidRPr="007611B1">
        <w:tab/>
      </w:r>
      <w:r w:rsidRPr="007611B1">
        <w:tab/>
      </w:r>
      <w:r w:rsidRPr="007611B1">
        <w:tab/>
        <w:t>3</w:t>
      </w:r>
      <w:r w:rsidRPr="007611B1">
        <w:rPr>
          <w:vertAlign w:val="superscript"/>
        </w:rPr>
        <w:t>rd</w:t>
      </w:r>
      <w:r w:rsidRPr="007611B1">
        <w:t xml:space="preserve"> Division – </w:t>
      </w:r>
      <w:r w:rsidR="00160E36">
        <w:rPr>
          <w:b/>
        </w:rPr>
        <w:t>Embassy I and Salon ABC</w:t>
      </w:r>
    </w:p>
    <w:p w:rsidR="00964835" w:rsidRPr="00964835" w:rsidRDefault="00964835" w:rsidP="00916C0B">
      <w:pPr>
        <w:pStyle w:val="NoSpacing"/>
        <w:rPr>
          <w:b/>
        </w:rPr>
      </w:pPr>
      <w:r>
        <w:t>12:00 am</w:t>
      </w:r>
      <w:r>
        <w:tab/>
      </w:r>
      <w:r>
        <w:tab/>
      </w:r>
      <w:r>
        <w:tab/>
        <w:t xml:space="preserve">Legion History Book Deadline – </w:t>
      </w:r>
      <w:r>
        <w:rPr>
          <w:b/>
        </w:rPr>
        <w:t>Please turn into Christy or Kathy</w:t>
      </w:r>
    </w:p>
    <w:p w:rsidR="002577FB" w:rsidRDefault="00A40909" w:rsidP="00916C0B">
      <w:pPr>
        <w:pStyle w:val="NoSpacing"/>
      </w:pPr>
      <w:r>
        <w:t>12:00</w:t>
      </w:r>
      <w:r w:rsidR="002577FB" w:rsidRPr="007611B1">
        <w:t xml:space="preserve"> am</w:t>
      </w:r>
      <w:r w:rsidR="002577FB" w:rsidRPr="007611B1">
        <w:tab/>
      </w:r>
      <w:r w:rsidR="002577FB" w:rsidRPr="007611B1">
        <w:tab/>
      </w:r>
      <w:r w:rsidR="002577FB" w:rsidRPr="007611B1">
        <w:tab/>
        <w:t>Break for Lunch</w:t>
      </w:r>
    </w:p>
    <w:p w:rsidR="00905763" w:rsidRPr="00905763" w:rsidRDefault="00905763" w:rsidP="00916C0B">
      <w:pPr>
        <w:pStyle w:val="NoSpacing"/>
        <w:rPr>
          <w:b/>
        </w:rPr>
      </w:pPr>
      <w:r>
        <w:t xml:space="preserve">12:00 </w:t>
      </w:r>
      <w:r w:rsidR="00267E5A">
        <w:t>am</w:t>
      </w:r>
      <w:r>
        <w:tab/>
      </w:r>
      <w:r>
        <w:tab/>
      </w:r>
      <w:r>
        <w:tab/>
        <w:t xml:space="preserve">Boys State Luncheon Meeting </w:t>
      </w:r>
      <w:r w:rsidR="00267E5A">
        <w:t>–</w:t>
      </w:r>
      <w:r>
        <w:t xml:space="preserve"> </w:t>
      </w:r>
      <w:r w:rsidR="00267E5A">
        <w:rPr>
          <w:b/>
        </w:rPr>
        <w:t>Capitol III</w:t>
      </w:r>
    </w:p>
    <w:p w:rsidR="002577FB" w:rsidRDefault="002577FB" w:rsidP="00916C0B">
      <w:pPr>
        <w:pStyle w:val="NoSpacing"/>
        <w:rPr>
          <w:b/>
        </w:rPr>
      </w:pPr>
      <w:r w:rsidRPr="007611B1">
        <w:t xml:space="preserve">1:00 pm </w:t>
      </w:r>
      <w:r w:rsidR="00EB1DFB">
        <w:t>Sharp – 4:00 pm</w:t>
      </w:r>
      <w:r w:rsidRPr="007611B1">
        <w:tab/>
        <w:t>Legion Elections –</w:t>
      </w:r>
      <w:r w:rsidR="00160E36">
        <w:t xml:space="preserve"> </w:t>
      </w:r>
      <w:r w:rsidR="00160E36" w:rsidRPr="00160E36">
        <w:rPr>
          <w:b/>
        </w:rPr>
        <w:t>Embassy I and</w:t>
      </w:r>
      <w:r w:rsidRPr="007611B1">
        <w:t xml:space="preserve"> </w:t>
      </w:r>
      <w:r w:rsidRPr="00EB1DFB">
        <w:rPr>
          <w:b/>
        </w:rPr>
        <w:t>Salon ABC</w:t>
      </w:r>
    </w:p>
    <w:p w:rsidR="00723E9F" w:rsidRDefault="00723E9F" w:rsidP="00723E9F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Veteran of the Year Voting</w:t>
      </w:r>
    </w:p>
    <w:p w:rsidR="00905763" w:rsidRPr="00905763" w:rsidRDefault="00905763" w:rsidP="00905763">
      <w:pPr>
        <w:pStyle w:val="NoSpacing"/>
        <w:jc w:val="center"/>
        <w:rPr>
          <w:b/>
        </w:rPr>
      </w:pPr>
      <w:r w:rsidRPr="00905763">
        <w:rPr>
          <w:b/>
        </w:rPr>
        <w:t>*** If Time is available will have a Membership Discussion after Elections***</w:t>
      </w:r>
    </w:p>
    <w:p w:rsidR="00B421BC" w:rsidRDefault="00EB1DFB" w:rsidP="00916C0B">
      <w:pPr>
        <w:pStyle w:val="NoSpacing"/>
        <w:rPr>
          <w:b/>
        </w:rPr>
      </w:pPr>
      <w:r>
        <w:t>2:30</w:t>
      </w:r>
      <w:r w:rsidR="00B421BC">
        <w:t xml:space="preserve"> pm</w:t>
      </w:r>
      <w:r w:rsidR="00B421BC">
        <w:tab/>
      </w:r>
      <w:r w:rsidR="00B421BC">
        <w:tab/>
      </w:r>
      <w:r w:rsidR="00B421BC">
        <w:tab/>
        <w:t xml:space="preserve">SAL Post DEC Meeting – </w:t>
      </w:r>
      <w:r w:rsidR="00160E36">
        <w:rPr>
          <w:b/>
        </w:rPr>
        <w:t>State Board</w:t>
      </w:r>
      <w:r w:rsidR="00B421BC">
        <w:t xml:space="preserve"> </w:t>
      </w:r>
      <w:r w:rsidR="00B421BC" w:rsidRPr="00EB1DFB">
        <w:rPr>
          <w:b/>
        </w:rPr>
        <w:t>Room</w:t>
      </w:r>
    </w:p>
    <w:p w:rsidR="00EB1DFB" w:rsidRDefault="00EB1DFB" w:rsidP="00916C0B">
      <w:pPr>
        <w:pStyle w:val="NoSpacing"/>
        <w:rPr>
          <w:b/>
        </w:rPr>
      </w:pPr>
      <w:r w:rsidRPr="00A71230">
        <w:t>4:30 pm – 5:30 pm</w:t>
      </w:r>
      <w:r>
        <w:rPr>
          <w:b/>
        </w:rPr>
        <w:tab/>
      </w:r>
      <w:r>
        <w:rPr>
          <w:b/>
        </w:rPr>
        <w:tab/>
      </w:r>
      <w:r>
        <w:t xml:space="preserve">Legion Riders Meeting – </w:t>
      </w:r>
      <w:r w:rsidR="00160E36">
        <w:rPr>
          <w:b/>
        </w:rPr>
        <w:t>Governors Room</w:t>
      </w:r>
    </w:p>
    <w:p w:rsidR="008979C1" w:rsidRDefault="002577FB" w:rsidP="00916C0B">
      <w:pPr>
        <w:pStyle w:val="NoSpacing"/>
        <w:rPr>
          <w:b/>
        </w:rPr>
      </w:pPr>
      <w:r w:rsidRPr="007611B1">
        <w:t>6:00 pm</w:t>
      </w:r>
      <w:r w:rsidRPr="007611B1">
        <w:tab/>
      </w:r>
      <w:r w:rsidRPr="007611B1">
        <w:tab/>
      </w:r>
      <w:r w:rsidRPr="007611B1">
        <w:tab/>
        <w:t>Reception to Honor all Elected Officers</w:t>
      </w:r>
      <w:r w:rsidR="00E730DB">
        <w:t xml:space="preserve"> – </w:t>
      </w:r>
      <w:r w:rsidR="00B45DBE">
        <w:rPr>
          <w:b/>
        </w:rPr>
        <w:t>Atrium</w:t>
      </w:r>
    </w:p>
    <w:p w:rsidR="008979C1" w:rsidRDefault="008979C1" w:rsidP="00916C0B">
      <w:pPr>
        <w:pStyle w:val="NoSpacing"/>
        <w:rPr>
          <w:b/>
        </w:rPr>
      </w:pPr>
      <w:r>
        <w:t>6:00 pm</w:t>
      </w:r>
      <w:r>
        <w:tab/>
      </w:r>
      <w:r>
        <w:tab/>
      </w:r>
      <w:r>
        <w:tab/>
        <w:t xml:space="preserve">Installation of the American Legion Officers – </w:t>
      </w:r>
      <w:r>
        <w:rPr>
          <w:b/>
        </w:rPr>
        <w:t>Atrium</w:t>
      </w:r>
    </w:p>
    <w:p w:rsidR="008979C1" w:rsidRPr="008979C1" w:rsidRDefault="008979C1" w:rsidP="008979C1">
      <w:pPr>
        <w:pStyle w:val="NoSpacing"/>
        <w:rPr>
          <w:b/>
          <w:i/>
        </w:rPr>
      </w:pPr>
      <w:r w:rsidRPr="008979C1">
        <w:rPr>
          <w:b/>
          <w:u w:val="single"/>
        </w:rPr>
        <w:t>There will not be a Joint Installation</w:t>
      </w:r>
      <w:r>
        <w:rPr>
          <w:b/>
        </w:rPr>
        <w:t xml:space="preserve">. </w:t>
      </w:r>
      <w:r>
        <w:rPr>
          <w:b/>
          <w:i/>
        </w:rPr>
        <w:t>Officers that will be installed-Commander, Sr. Vice Commander, Jr. Vice Commander, 1</w:t>
      </w:r>
      <w:r w:rsidRPr="008979C1">
        <w:rPr>
          <w:b/>
          <w:i/>
          <w:vertAlign w:val="superscript"/>
        </w:rPr>
        <w:t>st</w:t>
      </w:r>
      <w:r>
        <w:rPr>
          <w:b/>
          <w:i/>
        </w:rPr>
        <w:t xml:space="preserve"> Division Commander, 2</w:t>
      </w:r>
      <w:r w:rsidRPr="008979C1">
        <w:rPr>
          <w:b/>
          <w:i/>
          <w:vertAlign w:val="superscript"/>
        </w:rPr>
        <w:t>nd</w:t>
      </w:r>
      <w:r>
        <w:rPr>
          <w:b/>
          <w:i/>
        </w:rPr>
        <w:t xml:space="preserve"> Division Commander, 3</w:t>
      </w:r>
      <w:r w:rsidRPr="008979C1">
        <w:rPr>
          <w:b/>
          <w:i/>
          <w:vertAlign w:val="superscript"/>
        </w:rPr>
        <w:t>rd</w:t>
      </w:r>
      <w:r>
        <w:rPr>
          <w:b/>
          <w:i/>
        </w:rPr>
        <w:t xml:space="preserve"> Division Commander, Judge Advocate, Sgt. At Arms, Chaplin, and Historian.</w:t>
      </w:r>
    </w:p>
    <w:p w:rsidR="002577FB" w:rsidRDefault="008C41E1" w:rsidP="00916C0B">
      <w:pPr>
        <w:pStyle w:val="NoSpacing"/>
        <w:rPr>
          <w:b/>
        </w:rPr>
      </w:pPr>
      <w:r w:rsidRPr="007611B1">
        <w:t>7:00 pm to</w:t>
      </w:r>
      <w:r w:rsidR="002577FB" w:rsidRPr="007611B1">
        <w:t xml:space="preserve"> </w:t>
      </w:r>
      <w:r w:rsidR="00905763">
        <w:t>10</w:t>
      </w:r>
      <w:r w:rsidR="00210807">
        <w:t>:00</w:t>
      </w:r>
      <w:r w:rsidR="002577FB" w:rsidRPr="007611B1">
        <w:t xml:space="preserve"> pm</w:t>
      </w:r>
      <w:r w:rsidR="002577FB" w:rsidRPr="007611B1">
        <w:tab/>
      </w:r>
      <w:r w:rsidR="002577FB" w:rsidRPr="007611B1">
        <w:tab/>
        <w:t xml:space="preserve">Banquet – </w:t>
      </w:r>
      <w:r w:rsidR="00B45DBE">
        <w:rPr>
          <w:b/>
        </w:rPr>
        <w:t>Embassy I and Salon ABC</w:t>
      </w:r>
    </w:p>
    <w:p w:rsidR="002577FB" w:rsidRPr="007611B1" w:rsidRDefault="002577FB" w:rsidP="002577FB">
      <w:pPr>
        <w:pStyle w:val="Heading3"/>
        <w:rPr>
          <w:rFonts w:asciiTheme="minorHAnsi" w:hAnsiTheme="minorHAnsi"/>
        </w:rPr>
      </w:pPr>
    </w:p>
    <w:p w:rsidR="002577FB" w:rsidRPr="007611B1" w:rsidRDefault="002577FB" w:rsidP="00101543">
      <w:pPr>
        <w:pStyle w:val="Heading3"/>
        <w:jc w:val="center"/>
        <w:rPr>
          <w:rFonts w:asciiTheme="minorHAnsi" w:hAnsiTheme="minorHAnsi"/>
          <w:b/>
          <w:color w:val="auto"/>
        </w:rPr>
      </w:pPr>
      <w:r w:rsidRPr="007611B1">
        <w:rPr>
          <w:rFonts w:asciiTheme="minorHAnsi" w:hAnsiTheme="minorHAnsi"/>
          <w:b/>
          <w:color w:val="auto"/>
        </w:rPr>
        <w:t xml:space="preserve">Sunday, June </w:t>
      </w:r>
      <w:r w:rsidR="003B144F">
        <w:rPr>
          <w:rFonts w:asciiTheme="minorHAnsi" w:hAnsiTheme="minorHAnsi"/>
          <w:b/>
          <w:color w:val="auto"/>
        </w:rPr>
        <w:t>1</w:t>
      </w:r>
      <w:r w:rsidR="003F19E6">
        <w:rPr>
          <w:rFonts w:asciiTheme="minorHAnsi" w:hAnsiTheme="minorHAnsi"/>
          <w:b/>
          <w:color w:val="auto"/>
        </w:rPr>
        <w:t>7</w:t>
      </w:r>
      <w:r w:rsidRPr="007611B1">
        <w:rPr>
          <w:rFonts w:asciiTheme="minorHAnsi" w:hAnsiTheme="minorHAnsi"/>
          <w:b/>
          <w:color w:val="auto"/>
        </w:rPr>
        <w:t>, 201</w:t>
      </w:r>
      <w:r w:rsidR="003F19E6">
        <w:rPr>
          <w:rFonts w:asciiTheme="minorHAnsi" w:hAnsiTheme="minorHAnsi"/>
          <w:b/>
          <w:color w:val="auto"/>
        </w:rPr>
        <w:t>8</w:t>
      </w:r>
    </w:p>
    <w:p w:rsidR="002577FB" w:rsidRPr="007611B1" w:rsidRDefault="002577FB" w:rsidP="002577FB">
      <w:pPr>
        <w:pStyle w:val="NoSpacing"/>
      </w:pPr>
      <w:r w:rsidRPr="007611B1">
        <w:t>8:30 am to 9:30 am</w:t>
      </w:r>
      <w:r w:rsidRPr="007611B1">
        <w:tab/>
      </w:r>
      <w:r w:rsidRPr="007611B1">
        <w:tab/>
        <w:t xml:space="preserve">Memorial Service </w:t>
      </w:r>
      <w:r w:rsidR="007609AE">
        <w:t xml:space="preserve">- </w:t>
      </w:r>
      <w:r w:rsidR="00197B11">
        <w:rPr>
          <w:b/>
        </w:rPr>
        <w:t xml:space="preserve">Salon </w:t>
      </w:r>
      <w:r w:rsidR="00267E5A">
        <w:rPr>
          <w:b/>
        </w:rPr>
        <w:t>ABC</w:t>
      </w:r>
    </w:p>
    <w:p w:rsidR="002577FB" w:rsidRDefault="002577FB" w:rsidP="002577FB">
      <w:pPr>
        <w:pStyle w:val="NoSpacing"/>
      </w:pPr>
      <w:r w:rsidRPr="007611B1">
        <w:t>9:30 am to 10:00 am</w:t>
      </w:r>
      <w:r w:rsidRPr="007611B1">
        <w:tab/>
      </w:r>
      <w:r w:rsidRPr="007611B1">
        <w:tab/>
        <w:t xml:space="preserve">Post Everlasting Ceremony – </w:t>
      </w:r>
      <w:r w:rsidR="00197B11">
        <w:rPr>
          <w:b/>
        </w:rPr>
        <w:t>Salon</w:t>
      </w:r>
      <w:r w:rsidR="00267E5A">
        <w:rPr>
          <w:b/>
        </w:rPr>
        <w:t xml:space="preserve"> ABC</w:t>
      </w:r>
    </w:p>
    <w:p w:rsidR="00EB1DFB" w:rsidRDefault="00EB1DFB" w:rsidP="002577FB">
      <w:pPr>
        <w:pStyle w:val="NoSpacing"/>
      </w:pPr>
      <w:r>
        <w:t>10:00 am</w:t>
      </w:r>
      <w:r>
        <w:tab/>
      </w:r>
      <w:r>
        <w:tab/>
      </w:r>
      <w:r>
        <w:tab/>
        <w:t xml:space="preserve">Legion Installation of Officers – </w:t>
      </w:r>
      <w:r w:rsidR="00197B11">
        <w:rPr>
          <w:b/>
        </w:rPr>
        <w:t xml:space="preserve">Salon </w:t>
      </w:r>
      <w:r w:rsidR="00267E5A">
        <w:rPr>
          <w:b/>
        </w:rPr>
        <w:t>ABC</w:t>
      </w:r>
    </w:p>
    <w:p w:rsidR="00A07881" w:rsidRDefault="00EB1DFB" w:rsidP="002577FB">
      <w:pPr>
        <w:pStyle w:val="NoSpacing"/>
        <w:rPr>
          <w:b/>
        </w:rPr>
      </w:pPr>
      <w:r>
        <w:tab/>
      </w:r>
      <w:r w:rsidR="002577FB" w:rsidRPr="007611B1">
        <w:tab/>
      </w:r>
      <w:r w:rsidR="002577FB" w:rsidRPr="007611B1">
        <w:tab/>
      </w:r>
      <w:r w:rsidR="002577FB" w:rsidRPr="007611B1">
        <w:tab/>
        <w:t xml:space="preserve">Legion DEC Meeting – </w:t>
      </w:r>
      <w:r w:rsidR="00197B11">
        <w:rPr>
          <w:b/>
        </w:rPr>
        <w:t xml:space="preserve">Salon </w:t>
      </w:r>
      <w:r w:rsidR="00267E5A">
        <w:rPr>
          <w:b/>
        </w:rPr>
        <w:t>ABC</w:t>
      </w:r>
    </w:p>
    <w:p w:rsidR="00FE2E6B" w:rsidRPr="00C309B4" w:rsidRDefault="00C309B4" w:rsidP="002577F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istrict Commander Training – </w:t>
      </w:r>
      <w:r w:rsidR="00197B11">
        <w:rPr>
          <w:b/>
        </w:rPr>
        <w:t xml:space="preserve">Salon </w:t>
      </w:r>
      <w:r w:rsidR="00267E5A">
        <w:rPr>
          <w:b/>
        </w:rPr>
        <w:t>ABC</w:t>
      </w:r>
    </w:p>
    <w:p w:rsidR="00E730DB" w:rsidRPr="00E730DB" w:rsidRDefault="00E730DB" w:rsidP="002577FB">
      <w:pPr>
        <w:pStyle w:val="NoSpacing"/>
        <w:rPr>
          <w:b/>
        </w:rPr>
      </w:pPr>
      <w:r>
        <w:t>10:00 am</w:t>
      </w:r>
      <w:r>
        <w:tab/>
      </w:r>
      <w:r>
        <w:tab/>
      </w:r>
      <w:r>
        <w:tab/>
        <w:t xml:space="preserve">Auxiliary Post Convention Meeting </w:t>
      </w:r>
      <w:r w:rsidR="00267E5A">
        <w:rPr>
          <w:b/>
        </w:rPr>
        <w:t>Embassy I</w:t>
      </w:r>
    </w:p>
    <w:p w:rsidR="004852CC" w:rsidRDefault="004852CC" w:rsidP="004852CC">
      <w:pPr>
        <w:pStyle w:val="NoSpacing"/>
      </w:pPr>
    </w:p>
    <w:p w:rsidR="004852CC" w:rsidRDefault="004852CC" w:rsidP="004852CC">
      <w:pPr>
        <w:pStyle w:val="NoSpacing"/>
        <w:rPr>
          <w:b/>
        </w:rPr>
      </w:pPr>
    </w:p>
    <w:p w:rsidR="004852CC" w:rsidRPr="007611B1" w:rsidRDefault="004852CC" w:rsidP="004852CC">
      <w:pPr>
        <w:pStyle w:val="NoSpacing"/>
      </w:pPr>
    </w:p>
    <w:p w:rsidR="008C41E1" w:rsidRPr="007611B1" w:rsidRDefault="008C41E1" w:rsidP="002577FB">
      <w:pPr>
        <w:pStyle w:val="NoSpacing"/>
      </w:pPr>
    </w:p>
    <w:sectPr w:rsidR="008C41E1" w:rsidRPr="007611B1" w:rsidSect="00781488">
      <w:pgSz w:w="12240" w:h="15840" w:code="1"/>
      <w:pgMar w:top="720" w:right="1440" w:bottom="245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81"/>
    <w:rsid w:val="00035646"/>
    <w:rsid w:val="00062531"/>
    <w:rsid w:val="00075675"/>
    <w:rsid w:val="00094B49"/>
    <w:rsid w:val="000C698D"/>
    <w:rsid w:val="000F7117"/>
    <w:rsid w:val="00101543"/>
    <w:rsid w:val="00126CCD"/>
    <w:rsid w:val="00160E36"/>
    <w:rsid w:val="00186951"/>
    <w:rsid w:val="00187BBC"/>
    <w:rsid w:val="00197B11"/>
    <w:rsid w:val="001C0374"/>
    <w:rsid w:val="00205238"/>
    <w:rsid w:val="00210807"/>
    <w:rsid w:val="00225744"/>
    <w:rsid w:val="00227C5A"/>
    <w:rsid w:val="00234513"/>
    <w:rsid w:val="00256432"/>
    <w:rsid w:val="002577FB"/>
    <w:rsid w:val="00261DA9"/>
    <w:rsid w:val="00267E5A"/>
    <w:rsid w:val="002832A6"/>
    <w:rsid w:val="002D3578"/>
    <w:rsid w:val="00300D99"/>
    <w:rsid w:val="00323F91"/>
    <w:rsid w:val="00330AF8"/>
    <w:rsid w:val="00361DEC"/>
    <w:rsid w:val="00367BD2"/>
    <w:rsid w:val="0037622A"/>
    <w:rsid w:val="0039590C"/>
    <w:rsid w:val="003B144F"/>
    <w:rsid w:val="003F19E6"/>
    <w:rsid w:val="004214A6"/>
    <w:rsid w:val="004224EE"/>
    <w:rsid w:val="00427CE9"/>
    <w:rsid w:val="004852CC"/>
    <w:rsid w:val="00485757"/>
    <w:rsid w:val="0049051C"/>
    <w:rsid w:val="00494C22"/>
    <w:rsid w:val="00495B04"/>
    <w:rsid w:val="004F490F"/>
    <w:rsid w:val="00506835"/>
    <w:rsid w:val="00580BC7"/>
    <w:rsid w:val="00582B98"/>
    <w:rsid w:val="00594B7E"/>
    <w:rsid w:val="005B3622"/>
    <w:rsid w:val="005F688C"/>
    <w:rsid w:val="00620361"/>
    <w:rsid w:val="00684D6D"/>
    <w:rsid w:val="006A1A9D"/>
    <w:rsid w:val="00723E9F"/>
    <w:rsid w:val="0072432D"/>
    <w:rsid w:val="00727598"/>
    <w:rsid w:val="00753038"/>
    <w:rsid w:val="007572FB"/>
    <w:rsid w:val="007609AE"/>
    <w:rsid w:val="007611B1"/>
    <w:rsid w:val="00765AD6"/>
    <w:rsid w:val="00772E67"/>
    <w:rsid w:val="00781488"/>
    <w:rsid w:val="0079399E"/>
    <w:rsid w:val="007D12F5"/>
    <w:rsid w:val="007F6BBF"/>
    <w:rsid w:val="00812601"/>
    <w:rsid w:val="008979C1"/>
    <w:rsid w:val="008A63D1"/>
    <w:rsid w:val="008C41E1"/>
    <w:rsid w:val="008F17E7"/>
    <w:rsid w:val="008F4ECD"/>
    <w:rsid w:val="00905763"/>
    <w:rsid w:val="00916C0B"/>
    <w:rsid w:val="00920EFB"/>
    <w:rsid w:val="00932411"/>
    <w:rsid w:val="00964835"/>
    <w:rsid w:val="00967A6E"/>
    <w:rsid w:val="009F27DC"/>
    <w:rsid w:val="00A07881"/>
    <w:rsid w:val="00A133BF"/>
    <w:rsid w:val="00A359D8"/>
    <w:rsid w:val="00A40909"/>
    <w:rsid w:val="00A71230"/>
    <w:rsid w:val="00A81884"/>
    <w:rsid w:val="00A84A17"/>
    <w:rsid w:val="00AB6569"/>
    <w:rsid w:val="00AE6162"/>
    <w:rsid w:val="00B358B9"/>
    <w:rsid w:val="00B421BC"/>
    <w:rsid w:val="00B45DBE"/>
    <w:rsid w:val="00B63F34"/>
    <w:rsid w:val="00BB185B"/>
    <w:rsid w:val="00BC0390"/>
    <w:rsid w:val="00C03EE2"/>
    <w:rsid w:val="00C309B4"/>
    <w:rsid w:val="00C34D34"/>
    <w:rsid w:val="00C5287F"/>
    <w:rsid w:val="00C57EB5"/>
    <w:rsid w:val="00C70997"/>
    <w:rsid w:val="00CD4120"/>
    <w:rsid w:val="00D142BE"/>
    <w:rsid w:val="00D36F35"/>
    <w:rsid w:val="00D67C44"/>
    <w:rsid w:val="00D8788E"/>
    <w:rsid w:val="00DA500D"/>
    <w:rsid w:val="00E10276"/>
    <w:rsid w:val="00E47DB3"/>
    <w:rsid w:val="00E54A81"/>
    <w:rsid w:val="00E6216C"/>
    <w:rsid w:val="00E730DB"/>
    <w:rsid w:val="00E74411"/>
    <w:rsid w:val="00E8377F"/>
    <w:rsid w:val="00EB1DFB"/>
    <w:rsid w:val="00ED3E0B"/>
    <w:rsid w:val="00F01704"/>
    <w:rsid w:val="00F06D48"/>
    <w:rsid w:val="00F44FD3"/>
    <w:rsid w:val="00FA4C86"/>
    <w:rsid w:val="00FA6D51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6FBF"/>
  <w15:chartTrackingRefBased/>
  <w15:docId w15:val="{F7A2FB8B-38B9-4219-80EE-E1E0F376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7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7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8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A078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EC91-F8DA-427A-80AE-BC5A626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Jones</dc:creator>
  <cp:keywords/>
  <dc:description/>
  <cp:lastModifiedBy>Christy Jones</cp:lastModifiedBy>
  <cp:revision>20</cp:revision>
  <cp:lastPrinted>2018-04-11T19:58:00Z</cp:lastPrinted>
  <dcterms:created xsi:type="dcterms:W3CDTF">2018-03-20T20:18:00Z</dcterms:created>
  <dcterms:modified xsi:type="dcterms:W3CDTF">2018-05-14T17:51:00Z</dcterms:modified>
</cp:coreProperties>
</file>